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C5" w:rsidRPr="00120DF3" w:rsidRDefault="00154A24">
      <w:pPr>
        <w:rPr>
          <w:b/>
        </w:rPr>
      </w:pPr>
      <w:bookmarkStart w:id="0" w:name="_GoBack"/>
      <w:bookmarkEnd w:id="0"/>
      <w:r w:rsidRPr="00120DF3">
        <w:rPr>
          <w:b/>
        </w:rPr>
        <w:t>PROSTORNINA</w:t>
      </w:r>
    </w:p>
    <w:tbl>
      <w:tblPr>
        <w:tblpPr w:leftFromText="141" w:rightFromText="141" w:tblpY="402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02"/>
        <w:gridCol w:w="718"/>
        <w:gridCol w:w="736"/>
        <w:gridCol w:w="710"/>
        <w:gridCol w:w="718"/>
        <w:gridCol w:w="735"/>
        <w:gridCol w:w="732"/>
        <w:gridCol w:w="748"/>
        <w:gridCol w:w="715"/>
        <w:gridCol w:w="714"/>
        <w:gridCol w:w="714"/>
        <w:gridCol w:w="2074"/>
      </w:tblGrid>
      <w:tr w:rsidR="00154A24" w:rsidRPr="00A1082D" w:rsidTr="00AD04EC">
        <w:trPr>
          <w:cantSplit/>
          <w:trHeight w:val="459"/>
        </w:trPr>
        <w:tc>
          <w:tcPr>
            <w:tcW w:w="21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  <w:vertAlign w:val="superscript"/>
              </w:rPr>
            </w:pPr>
            <w:r w:rsidRPr="00A1082D">
              <w:rPr>
                <w:b/>
                <w:bCs/>
              </w:rPr>
              <w:t>m</w:t>
            </w:r>
            <w:r w:rsidRPr="00A1082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  <w:vertAlign w:val="superscript"/>
              </w:rPr>
            </w:pPr>
            <w:r w:rsidRPr="00A1082D">
              <w:rPr>
                <w:b/>
                <w:bCs/>
              </w:rPr>
              <w:t>dm</w:t>
            </w:r>
            <w:r w:rsidRPr="00A1082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2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  <w:vertAlign w:val="superscript"/>
              </w:rPr>
            </w:pPr>
            <w:r w:rsidRPr="00A1082D">
              <w:rPr>
                <w:b/>
                <w:bCs/>
              </w:rPr>
              <w:t>cm</w:t>
            </w:r>
            <w:r w:rsidRPr="00A1082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  <w:vertAlign w:val="superscript"/>
              </w:rPr>
            </w:pPr>
            <w:r w:rsidRPr="00A1082D">
              <w:rPr>
                <w:b/>
                <w:bCs/>
              </w:rPr>
              <w:t>mm</w:t>
            </w:r>
            <w:r w:rsidRPr="00A1082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</w:tr>
      <w:tr w:rsidR="00154A24" w:rsidRPr="00A1082D" w:rsidTr="00AD04EC">
        <w:trPr>
          <w:cantSplit/>
          <w:trHeight w:val="483"/>
        </w:trPr>
        <w:tc>
          <w:tcPr>
            <w:tcW w:w="212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  <w:r w:rsidRPr="00A1082D">
              <w:rPr>
                <w:b/>
                <w:bCs/>
              </w:rPr>
              <w:t>hl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  <w:r w:rsidRPr="00A1082D">
              <w:rPr>
                <w:b/>
                <w:bCs/>
              </w:rPr>
              <w:t>l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  <w:r w:rsidRPr="00A1082D">
              <w:rPr>
                <w:b/>
                <w:bCs/>
              </w:rPr>
              <w:t>dl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  <w:r w:rsidRPr="00A1082D">
              <w:rPr>
                <w:b/>
                <w:bCs/>
              </w:rPr>
              <w:t>cl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  <w:r w:rsidRPr="00A1082D">
              <w:rPr>
                <w:b/>
                <w:bCs/>
              </w:rPr>
              <w:t>ml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/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/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/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A24" w:rsidRPr="00A1082D" w:rsidRDefault="00154A24" w:rsidP="00154A24"/>
        </w:tc>
      </w:tr>
      <w:tr w:rsidR="00154A24" w:rsidRPr="00A1082D" w:rsidTr="00AD04EC">
        <w:trPr>
          <w:cantSplit/>
          <w:trHeight w:val="459"/>
        </w:trPr>
        <w:tc>
          <w:tcPr>
            <w:tcW w:w="709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48" w:type="dxa"/>
            <w:tcBorders>
              <w:top w:val="single" w:sz="18" w:space="0" w:color="auto"/>
            </w:tcBorders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</w:tcPr>
          <w:p w:rsidR="00154A24" w:rsidRPr="00A1082D" w:rsidRDefault="00154A24" w:rsidP="00154A24"/>
        </w:tc>
        <w:tc>
          <w:tcPr>
            <w:tcW w:w="714" w:type="dxa"/>
            <w:tcBorders>
              <w:top w:val="single" w:sz="18" w:space="0" w:color="auto"/>
            </w:tcBorders>
          </w:tcPr>
          <w:p w:rsidR="00154A24" w:rsidRPr="00A1082D" w:rsidRDefault="00154A24" w:rsidP="00154A24"/>
        </w:tc>
        <w:tc>
          <w:tcPr>
            <w:tcW w:w="714" w:type="dxa"/>
            <w:tcBorders>
              <w:top w:val="single" w:sz="18" w:space="0" w:color="auto"/>
            </w:tcBorders>
          </w:tcPr>
          <w:p w:rsidR="00154A24" w:rsidRPr="00A1082D" w:rsidRDefault="00154A24" w:rsidP="00154A24"/>
        </w:tc>
        <w:tc>
          <w:tcPr>
            <w:tcW w:w="2074" w:type="dxa"/>
            <w:tcBorders>
              <w:top w:val="single" w:sz="18" w:space="0" w:color="auto"/>
            </w:tcBorders>
          </w:tcPr>
          <w:p w:rsidR="00154A24" w:rsidRDefault="00154A24" w:rsidP="00154A24"/>
        </w:tc>
      </w:tr>
      <w:tr w:rsidR="00154A24" w:rsidRPr="00A1082D" w:rsidTr="00AD04EC">
        <w:trPr>
          <w:cantSplit/>
          <w:trHeight w:val="459"/>
        </w:trPr>
        <w:tc>
          <w:tcPr>
            <w:tcW w:w="709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5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4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Default="00154A24" w:rsidP="00154A24"/>
        </w:tc>
      </w:tr>
      <w:tr w:rsidR="00154A24" w:rsidRPr="00A1082D" w:rsidTr="00AD04EC">
        <w:trPr>
          <w:cantSplit/>
          <w:trHeight w:val="459"/>
        </w:trPr>
        <w:tc>
          <w:tcPr>
            <w:tcW w:w="709" w:type="dxa"/>
          </w:tcPr>
          <w:p w:rsidR="00154A24" w:rsidRPr="00A1082D" w:rsidRDefault="00154A24" w:rsidP="00154A24">
            <w:pPr>
              <w:rPr>
                <w:b/>
                <w:bCs/>
              </w:rPr>
            </w:pPr>
          </w:p>
        </w:tc>
        <w:tc>
          <w:tcPr>
            <w:tcW w:w="702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5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4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cantSplit/>
          <w:trHeight w:val="459"/>
        </w:trPr>
        <w:tc>
          <w:tcPr>
            <w:tcW w:w="709" w:type="dxa"/>
          </w:tcPr>
          <w:p w:rsidR="00154A24" w:rsidRDefault="00154A24" w:rsidP="00154A24">
            <w:pPr>
              <w:rPr>
                <w:b/>
                <w:bCs/>
              </w:rPr>
            </w:pPr>
          </w:p>
        </w:tc>
        <w:tc>
          <w:tcPr>
            <w:tcW w:w="702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5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48" w:type="dxa"/>
          </w:tcPr>
          <w:p w:rsidR="00154A24" w:rsidRPr="00A1082D" w:rsidRDefault="00154A24" w:rsidP="00154A24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35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  <w:tr w:rsidR="00154A24" w:rsidRPr="00A1082D" w:rsidTr="00AD04EC">
        <w:trPr>
          <w:trHeight w:val="459"/>
        </w:trPr>
        <w:tc>
          <w:tcPr>
            <w:tcW w:w="709" w:type="dxa"/>
          </w:tcPr>
          <w:p w:rsidR="00154A24" w:rsidRPr="00A1082D" w:rsidRDefault="00154A24" w:rsidP="00154A24"/>
        </w:tc>
        <w:tc>
          <w:tcPr>
            <w:tcW w:w="702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6" w:type="dxa"/>
          </w:tcPr>
          <w:p w:rsidR="00154A24" w:rsidRPr="00A1082D" w:rsidRDefault="00154A24" w:rsidP="00154A24"/>
        </w:tc>
        <w:tc>
          <w:tcPr>
            <w:tcW w:w="710" w:type="dxa"/>
          </w:tcPr>
          <w:p w:rsidR="00154A24" w:rsidRPr="00A1082D" w:rsidRDefault="00154A24" w:rsidP="00154A24"/>
        </w:tc>
        <w:tc>
          <w:tcPr>
            <w:tcW w:w="718" w:type="dxa"/>
          </w:tcPr>
          <w:p w:rsidR="00154A24" w:rsidRPr="00A1082D" w:rsidRDefault="00154A24" w:rsidP="00154A24"/>
        </w:tc>
        <w:tc>
          <w:tcPr>
            <w:tcW w:w="735" w:type="dxa"/>
          </w:tcPr>
          <w:p w:rsidR="00154A24" w:rsidRPr="00A1082D" w:rsidRDefault="00154A24" w:rsidP="00154A24"/>
        </w:tc>
        <w:tc>
          <w:tcPr>
            <w:tcW w:w="732" w:type="dxa"/>
          </w:tcPr>
          <w:p w:rsidR="00154A24" w:rsidRPr="00A1082D" w:rsidRDefault="00154A24" w:rsidP="00154A24"/>
        </w:tc>
        <w:tc>
          <w:tcPr>
            <w:tcW w:w="748" w:type="dxa"/>
          </w:tcPr>
          <w:p w:rsidR="00154A24" w:rsidRPr="00A1082D" w:rsidRDefault="00154A24" w:rsidP="00154A24"/>
        </w:tc>
        <w:tc>
          <w:tcPr>
            <w:tcW w:w="715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714" w:type="dxa"/>
          </w:tcPr>
          <w:p w:rsidR="00154A24" w:rsidRPr="00A1082D" w:rsidRDefault="00154A24" w:rsidP="00154A24"/>
        </w:tc>
        <w:tc>
          <w:tcPr>
            <w:tcW w:w="2074" w:type="dxa"/>
          </w:tcPr>
          <w:p w:rsidR="00154A24" w:rsidRPr="00A1082D" w:rsidRDefault="00154A24" w:rsidP="00154A24"/>
        </w:tc>
      </w:tr>
    </w:tbl>
    <w:p w:rsidR="00AD04EC" w:rsidRDefault="00AD04EC"/>
    <w:sectPr w:rsidR="00AD04EC" w:rsidSect="00154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24"/>
    <w:rsid w:val="000836C5"/>
    <w:rsid w:val="00120DF3"/>
    <w:rsid w:val="00154A24"/>
    <w:rsid w:val="00294A7A"/>
    <w:rsid w:val="0034779C"/>
    <w:rsid w:val="003963E4"/>
    <w:rsid w:val="00490F43"/>
    <w:rsid w:val="00693F93"/>
    <w:rsid w:val="00AD04EC"/>
    <w:rsid w:val="00BA46F1"/>
    <w:rsid w:val="00BF76EB"/>
    <w:rsid w:val="00E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798F4-9277-47DA-BF64-7D0E528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4A24"/>
    <w:pPr>
      <w:spacing w:after="0" w:line="240" w:lineRule="auto"/>
    </w:pPr>
    <w:rPr>
      <w:rFonts w:ascii="Tahoma" w:eastAsia="Times New Roman" w:hAnsi="Tahoma" w:cs="Tahoma"/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154A24"/>
    <w:pPr>
      <w:ind w:left="360"/>
    </w:pPr>
    <w:rPr>
      <w:color w:val="FF0000"/>
      <w:szCs w:val="24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54A24"/>
    <w:rPr>
      <w:rFonts w:ascii="Tahoma" w:eastAsia="Times New Roman" w:hAnsi="Tahoma" w:cs="Tahoma"/>
      <w:color w:val="FF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3E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3E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5DB9-D6A7-414C-9760-5B3564B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jica</dc:creator>
  <cp:lastModifiedBy>Skrbnik</cp:lastModifiedBy>
  <cp:revision>2</cp:revision>
  <cp:lastPrinted>2019-04-24T05:14:00Z</cp:lastPrinted>
  <dcterms:created xsi:type="dcterms:W3CDTF">2020-05-17T20:02:00Z</dcterms:created>
  <dcterms:modified xsi:type="dcterms:W3CDTF">2020-05-17T20:02:00Z</dcterms:modified>
</cp:coreProperties>
</file>